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97"/>
        <w:tblW w:w="11323" w:type="dxa"/>
        <w:tblLayout w:type="fixed"/>
        <w:tblLook w:val="0600" w:firstRow="0" w:lastRow="0" w:firstColumn="0" w:lastColumn="0" w:noHBand="1" w:noVBand="1"/>
      </w:tblPr>
      <w:tblGrid>
        <w:gridCol w:w="4064"/>
        <w:gridCol w:w="7259"/>
      </w:tblGrid>
      <w:tr w:rsidR="00957C3F" w14:paraId="5E5E7967" w14:textId="77777777" w:rsidTr="00905293">
        <w:trPr>
          <w:trHeight w:val="13083"/>
        </w:trPr>
        <w:tc>
          <w:tcPr>
            <w:tcW w:w="4064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5FA7" w14:textId="7782F2E3" w:rsidR="00C06190" w:rsidRDefault="00C06190" w:rsidP="00585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right="345"/>
              <w:rPr>
                <w:rFonts w:ascii="Raleway" w:eastAsia="Raleway" w:hAnsi="Raleway" w:cs="Raleway"/>
                <w:b/>
                <w:sz w:val="80"/>
                <w:szCs w:val="80"/>
              </w:rPr>
            </w:pPr>
            <w:r>
              <w:rPr>
                <w:rFonts w:ascii="Raleway" w:eastAsia="Raleway" w:hAnsi="Raleway" w:cs="Raleway"/>
                <w:b/>
                <w:sz w:val="80"/>
                <w:szCs w:val="80"/>
              </w:rPr>
              <w:t>Matt</w:t>
            </w:r>
          </w:p>
          <w:p w14:paraId="36107019" w14:textId="77777777" w:rsidR="00C06190" w:rsidRDefault="00C06190" w:rsidP="00876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right="345"/>
              <w:rPr>
                <w:rFonts w:ascii="Raleway" w:eastAsia="Raleway" w:hAnsi="Raleway" w:cs="Raleway"/>
                <w:b/>
                <w:sz w:val="80"/>
                <w:szCs w:val="80"/>
              </w:rPr>
            </w:pPr>
            <w:r>
              <w:rPr>
                <w:rFonts w:ascii="Raleway" w:eastAsia="Raleway" w:hAnsi="Raleway" w:cs="Raleway"/>
                <w:b/>
                <w:sz w:val="80"/>
                <w:szCs w:val="80"/>
              </w:rPr>
              <w:t>Gainer</w:t>
            </w:r>
          </w:p>
          <w:p w14:paraId="2FA92E2C" w14:textId="77777777" w:rsidR="00C06190" w:rsidRDefault="00C06190" w:rsidP="00876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right="345"/>
              <w:rPr>
                <w:rFonts w:ascii="Raleway" w:eastAsia="Raleway" w:hAnsi="Raleway" w:cs="Raleway"/>
                <w:b/>
                <w:sz w:val="20"/>
                <w:szCs w:val="20"/>
              </w:rPr>
            </w:pPr>
          </w:p>
          <w:p w14:paraId="085D2594" w14:textId="77777777" w:rsidR="00C06190" w:rsidRDefault="00C06190" w:rsidP="00876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right="345"/>
              <w:rPr>
                <w:color w:val="999999"/>
                <w:sz w:val="20"/>
                <w:szCs w:val="20"/>
              </w:rPr>
            </w:pPr>
            <w:r>
              <w:rPr>
                <w:rFonts w:ascii="Raleway" w:eastAsia="Raleway" w:hAnsi="Raleway" w:cs="Raleway"/>
                <w:b/>
                <w:color w:val="999999"/>
                <w:sz w:val="20"/>
                <w:szCs w:val="20"/>
              </w:rPr>
              <w:t>Web Developer</w:t>
            </w:r>
          </w:p>
          <w:p w14:paraId="56168F19" w14:textId="390A7C99" w:rsidR="00E50E6F" w:rsidRDefault="00E50E6F" w:rsidP="00876E43">
            <w:pPr>
              <w:pStyle w:val="Heading1"/>
              <w:keepNext w:val="0"/>
              <w:keepLines w:val="0"/>
              <w:widowControl w:val="0"/>
              <w:spacing w:before="5" w:after="0" w:line="273" w:lineRule="auto"/>
              <w:ind w:left="630" w:right="345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matt.gainer126@</w:t>
            </w:r>
            <w:r w:rsidR="001052BF">
              <w:rPr>
                <w:color w:val="666666"/>
                <w:sz w:val="20"/>
                <w:szCs w:val="20"/>
              </w:rPr>
              <w:t>gmail</w:t>
            </w:r>
            <w:r>
              <w:rPr>
                <w:color w:val="666666"/>
                <w:sz w:val="20"/>
                <w:szCs w:val="20"/>
              </w:rPr>
              <w:t>.com</w:t>
            </w:r>
          </w:p>
          <w:p w14:paraId="3A7C8734" w14:textId="3FB1276B" w:rsidR="00E50E6F" w:rsidRDefault="00E50E6F" w:rsidP="00876E43">
            <w:pPr>
              <w:spacing w:before="5" w:line="273" w:lineRule="auto"/>
              <w:ind w:left="630" w:right="345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647-295-7798</w:t>
            </w:r>
          </w:p>
          <w:p w14:paraId="0A420014" w14:textId="2109A854" w:rsidR="009A3354" w:rsidRDefault="009A3354" w:rsidP="00876E43">
            <w:pPr>
              <w:spacing w:before="5" w:line="273" w:lineRule="auto"/>
              <w:ind w:left="630" w:right="345"/>
              <w:rPr>
                <w:color w:val="666666"/>
                <w:sz w:val="20"/>
                <w:szCs w:val="20"/>
              </w:rPr>
            </w:pPr>
          </w:p>
          <w:p w14:paraId="0A8B66AD" w14:textId="72F13A97" w:rsidR="009A3354" w:rsidRDefault="009A3354" w:rsidP="00876E43">
            <w:pPr>
              <w:spacing w:before="5" w:line="273" w:lineRule="auto"/>
              <w:ind w:left="630" w:right="345"/>
              <w:rPr>
                <w:b/>
                <w:sz w:val="22"/>
                <w:szCs w:val="22"/>
              </w:rPr>
            </w:pPr>
            <w:r w:rsidRPr="009A3354">
              <w:rPr>
                <w:b/>
                <w:sz w:val="22"/>
                <w:szCs w:val="22"/>
              </w:rPr>
              <w:t>Portfolio</w:t>
            </w:r>
          </w:p>
          <w:p w14:paraId="2B61B648" w14:textId="1665D092" w:rsidR="009A3354" w:rsidRDefault="00224334" w:rsidP="00876E43">
            <w:pPr>
              <w:spacing w:before="5" w:line="273" w:lineRule="auto"/>
              <w:ind w:left="630" w:right="345"/>
              <w:rPr>
                <w:b/>
                <w:sz w:val="22"/>
                <w:szCs w:val="22"/>
              </w:rPr>
            </w:pPr>
            <w:hyperlink r:id="rId8" w:history="1">
              <w:r w:rsidR="009A3354" w:rsidRPr="00175E80">
                <w:rPr>
                  <w:rStyle w:val="Hyperlink"/>
                  <w:b/>
                  <w:sz w:val="22"/>
                  <w:szCs w:val="22"/>
                </w:rPr>
                <w:t>https://www.mattgainerdevelopment.com/</w:t>
              </w:r>
            </w:hyperlink>
          </w:p>
          <w:p w14:paraId="53B89108" w14:textId="77777777" w:rsidR="00762466" w:rsidRDefault="00762466" w:rsidP="00876E43">
            <w:pPr>
              <w:spacing w:before="5" w:line="273" w:lineRule="auto"/>
              <w:ind w:left="630" w:right="345"/>
            </w:pPr>
          </w:p>
          <w:p w14:paraId="356FA121" w14:textId="5FC8947E" w:rsidR="00762466" w:rsidRPr="00762466" w:rsidRDefault="00762466" w:rsidP="00876E43">
            <w:pPr>
              <w:spacing w:before="5" w:line="273" w:lineRule="auto"/>
              <w:ind w:left="630" w:right="345"/>
              <w:rPr>
                <w:b/>
                <w:sz w:val="22"/>
                <w:szCs w:val="22"/>
              </w:rPr>
            </w:pPr>
            <w:r w:rsidRPr="00762466">
              <w:rPr>
                <w:b/>
                <w:sz w:val="22"/>
                <w:szCs w:val="22"/>
              </w:rPr>
              <w:t>LinkedIn</w:t>
            </w:r>
          </w:p>
          <w:p w14:paraId="565B968D" w14:textId="4DCEB30E" w:rsidR="00E50E6F" w:rsidRDefault="00224334" w:rsidP="00876E43">
            <w:pPr>
              <w:spacing w:before="5" w:line="273" w:lineRule="auto"/>
              <w:ind w:left="630" w:right="345"/>
              <w:rPr>
                <w:rStyle w:val="Hyperlink"/>
                <w:sz w:val="20"/>
                <w:szCs w:val="20"/>
              </w:rPr>
            </w:pPr>
            <w:hyperlink r:id="rId9" w:history="1">
              <w:r w:rsidR="00762466" w:rsidRPr="00E0648C">
                <w:rPr>
                  <w:rStyle w:val="Hyperlink"/>
                  <w:sz w:val="20"/>
                  <w:szCs w:val="20"/>
                </w:rPr>
                <w:t>https://www.linkedin.com/in/matthew-gainer-cbap-cspo</w:t>
              </w:r>
            </w:hyperlink>
          </w:p>
          <w:p w14:paraId="2077B05C" w14:textId="2AB58660" w:rsidR="00762466" w:rsidRDefault="00762466" w:rsidP="00876E43">
            <w:pPr>
              <w:spacing w:before="5" w:line="273" w:lineRule="auto"/>
              <w:ind w:left="630" w:right="345"/>
              <w:rPr>
                <w:rStyle w:val="Hyperlink"/>
              </w:rPr>
            </w:pPr>
          </w:p>
          <w:p w14:paraId="10F0D942" w14:textId="379F25E0" w:rsidR="00762466" w:rsidRDefault="00762466" w:rsidP="00876E43">
            <w:pPr>
              <w:spacing w:before="5" w:line="273" w:lineRule="auto"/>
              <w:ind w:left="630" w:right="345"/>
              <w:rPr>
                <w:b/>
                <w:sz w:val="22"/>
                <w:szCs w:val="22"/>
              </w:rPr>
            </w:pPr>
            <w:r w:rsidRPr="00762466">
              <w:rPr>
                <w:b/>
                <w:sz w:val="22"/>
                <w:szCs w:val="22"/>
              </w:rPr>
              <w:t>GitHub</w:t>
            </w:r>
          </w:p>
          <w:p w14:paraId="6F7CC4C2" w14:textId="5117D5FC" w:rsidR="00762466" w:rsidRPr="00762466" w:rsidRDefault="00224334" w:rsidP="00876E43">
            <w:pPr>
              <w:spacing w:before="5" w:line="273" w:lineRule="auto"/>
              <w:ind w:left="630" w:right="345"/>
              <w:rPr>
                <w:rStyle w:val="Hyperlink"/>
                <w:sz w:val="20"/>
                <w:szCs w:val="20"/>
              </w:rPr>
            </w:pPr>
            <w:hyperlink r:id="rId10" w:history="1">
              <w:r w:rsidR="00762466" w:rsidRPr="00762466">
                <w:rPr>
                  <w:rStyle w:val="Hyperlink"/>
                  <w:sz w:val="20"/>
                  <w:szCs w:val="20"/>
                </w:rPr>
                <w:t>https://github.com/mgainer126</w:t>
              </w:r>
            </w:hyperlink>
            <w:r w:rsidR="00762466" w:rsidRPr="00762466">
              <w:rPr>
                <w:rStyle w:val="Hyperlink"/>
                <w:sz w:val="20"/>
                <w:szCs w:val="20"/>
              </w:rPr>
              <w:t xml:space="preserve"> </w:t>
            </w:r>
          </w:p>
          <w:p w14:paraId="759E3472" w14:textId="514EE47C" w:rsidR="006519A6" w:rsidRDefault="006519A6" w:rsidP="00876E43">
            <w:pPr>
              <w:spacing w:before="5" w:line="273" w:lineRule="auto"/>
              <w:ind w:right="345"/>
              <w:rPr>
                <w:color w:val="666666"/>
                <w:sz w:val="20"/>
                <w:szCs w:val="20"/>
              </w:rPr>
            </w:pPr>
          </w:p>
          <w:p w14:paraId="5B86B52B" w14:textId="77777777" w:rsidR="00821A58" w:rsidRPr="00821A58" w:rsidRDefault="006519A6" w:rsidP="00821A58">
            <w:pPr>
              <w:spacing w:before="5" w:line="273" w:lineRule="auto"/>
              <w:ind w:left="630" w:right="345"/>
              <w:rPr>
                <w:color w:val="666666"/>
                <w:sz w:val="20"/>
                <w:szCs w:val="20"/>
              </w:rPr>
            </w:pPr>
            <w:r w:rsidRPr="006519A6">
              <w:rPr>
                <w:color w:val="666666"/>
                <w:sz w:val="20"/>
                <w:szCs w:val="20"/>
              </w:rPr>
              <w:t xml:space="preserve">Above all, I'm </w:t>
            </w:r>
            <w:r w:rsidR="00762466">
              <w:rPr>
                <w:color w:val="666666"/>
                <w:sz w:val="20"/>
                <w:szCs w:val="20"/>
              </w:rPr>
              <w:t xml:space="preserve">a </w:t>
            </w:r>
            <w:r w:rsidRPr="006519A6">
              <w:rPr>
                <w:color w:val="666666"/>
                <w:sz w:val="20"/>
                <w:szCs w:val="20"/>
              </w:rPr>
              <w:t xml:space="preserve">focused advocate for the customer in all that they need. </w:t>
            </w:r>
            <w:r w:rsidR="00821A58" w:rsidRPr="00821A58">
              <w:rPr>
                <w:color w:val="666666"/>
                <w:sz w:val="20"/>
                <w:szCs w:val="20"/>
              </w:rPr>
              <w:t>I get great satisfaction helping people at times where they most need it. I have for many years been leading technology teams to deliver solution requirements to add value to customers' digital experiences and services within the financial industry. I look forward to the next adventure that will allow me to deliver new digital experiences through code.</w:t>
            </w:r>
          </w:p>
          <w:p w14:paraId="34CAA943" w14:textId="59E11C58" w:rsidR="006519A6" w:rsidRDefault="006519A6" w:rsidP="00876E43">
            <w:pPr>
              <w:spacing w:before="5" w:line="273" w:lineRule="auto"/>
              <w:ind w:left="630" w:right="345"/>
              <w:rPr>
                <w:color w:val="666666"/>
                <w:sz w:val="20"/>
                <w:szCs w:val="20"/>
              </w:rPr>
            </w:pPr>
          </w:p>
          <w:p w14:paraId="7D350884" w14:textId="1C400A27" w:rsidR="006519A6" w:rsidRDefault="006519A6" w:rsidP="00876E43">
            <w:pPr>
              <w:spacing w:before="5" w:line="273" w:lineRule="auto"/>
              <w:ind w:left="630" w:right="345"/>
              <w:rPr>
                <w:b/>
                <w:color w:val="4A86E8"/>
                <w:sz w:val="20"/>
                <w:szCs w:val="20"/>
              </w:rPr>
            </w:pPr>
            <w:r w:rsidRPr="006519A6">
              <w:rPr>
                <w:b/>
                <w:color w:val="4A86E8"/>
                <w:sz w:val="20"/>
                <w:szCs w:val="20"/>
              </w:rPr>
              <w:t>Skills</w:t>
            </w:r>
          </w:p>
          <w:p w14:paraId="0F4E40E9" w14:textId="36FB8E21" w:rsidR="00585DA3" w:rsidRDefault="006519A6" w:rsidP="00585DA3">
            <w:pPr>
              <w:spacing w:before="5" w:line="273" w:lineRule="auto"/>
              <w:ind w:left="630" w:right="345"/>
              <w:rPr>
                <w:color w:val="666666"/>
                <w:sz w:val="20"/>
                <w:szCs w:val="20"/>
              </w:rPr>
            </w:pPr>
            <w:r w:rsidRPr="006519A6">
              <w:rPr>
                <w:color w:val="666666"/>
                <w:sz w:val="20"/>
                <w:szCs w:val="20"/>
              </w:rPr>
              <w:t>HTML5</w:t>
            </w:r>
            <w:r>
              <w:rPr>
                <w:color w:val="666666"/>
                <w:sz w:val="20"/>
                <w:szCs w:val="20"/>
              </w:rPr>
              <w:t xml:space="preserve">, </w:t>
            </w:r>
            <w:r w:rsidR="00A96206">
              <w:rPr>
                <w:color w:val="666666"/>
                <w:sz w:val="20"/>
                <w:szCs w:val="20"/>
              </w:rPr>
              <w:t xml:space="preserve">SCSS, </w:t>
            </w:r>
            <w:r>
              <w:rPr>
                <w:color w:val="666666"/>
                <w:sz w:val="20"/>
                <w:szCs w:val="20"/>
              </w:rPr>
              <w:t>CSS, JavaScript, React.js, DOM,</w:t>
            </w:r>
            <w:r w:rsidR="00762466">
              <w:rPr>
                <w:color w:val="666666"/>
                <w:sz w:val="20"/>
                <w:szCs w:val="20"/>
              </w:rPr>
              <w:t>Web</w:t>
            </w:r>
            <w:r>
              <w:rPr>
                <w:color w:val="666666"/>
                <w:sz w:val="20"/>
                <w:szCs w:val="20"/>
              </w:rPr>
              <w:t xml:space="preserve"> APIs, Node.js, Express.js, User Authentication, O</w:t>
            </w:r>
            <w:r w:rsidR="00762466">
              <w:rPr>
                <w:color w:val="666666"/>
                <w:sz w:val="20"/>
                <w:szCs w:val="20"/>
              </w:rPr>
              <w:t>A</w:t>
            </w:r>
            <w:r>
              <w:rPr>
                <w:color w:val="666666"/>
                <w:sz w:val="20"/>
                <w:szCs w:val="20"/>
              </w:rPr>
              <w:t>uth, Heroku, GitHub, WebPack, MySQL, Jest, Enzyme, Jira, Confluence</w:t>
            </w:r>
            <w:bookmarkStart w:id="0" w:name="_chkwra4l6f7y" w:colFirst="0" w:colLast="0"/>
            <w:bookmarkEnd w:id="0"/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DFF7" w14:textId="79359682" w:rsidR="00C06190" w:rsidRDefault="00C06190" w:rsidP="007B467D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300"/>
              <w:rPr>
                <w:b/>
                <w:sz w:val="20"/>
                <w:szCs w:val="20"/>
              </w:rPr>
            </w:pPr>
            <w:r>
              <w:rPr>
                <w:b/>
                <w:color w:val="4A86E8"/>
                <w:sz w:val="20"/>
                <w:szCs w:val="20"/>
              </w:rPr>
              <w:t xml:space="preserve">E X P E R I E N C E </w:t>
            </w: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AA89696" wp14:editId="70A5C48B">
                  <wp:extent cx="3914775" cy="25400"/>
                  <wp:effectExtent l="0" t="0" r="0" b="0"/>
                  <wp:docPr id="1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4E424E" w14:textId="4529271F" w:rsidR="00C06190" w:rsidRPr="00772A22" w:rsidRDefault="00C06190" w:rsidP="00772A22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300"/>
              <w:rPr>
                <w:b/>
                <w:sz w:val="16"/>
                <w:szCs w:val="16"/>
              </w:rPr>
            </w:pPr>
            <w:bookmarkStart w:id="1" w:name="_63iffsjig0zs" w:colFirst="0" w:colLast="0"/>
            <w:bookmarkEnd w:id="1"/>
            <w:r w:rsidRPr="000E1BCC">
              <w:rPr>
                <w:b/>
                <w:sz w:val="16"/>
                <w:szCs w:val="16"/>
              </w:rPr>
              <w:t xml:space="preserve">Manager Product Owners and Business Analysis | President’s Choice Financial </w:t>
            </w:r>
          </w:p>
          <w:p w14:paraId="6B5271BE" w14:textId="05CE1F31" w:rsidR="00C06190" w:rsidRPr="000E1BCC" w:rsidRDefault="00C06190" w:rsidP="00876E43">
            <w:pPr>
              <w:pStyle w:val="Heading3"/>
              <w:keepNext w:val="0"/>
              <w:keepLines w:val="0"/>
              <w:widowControl w:val="0"/>
              <w:spacing w:before="0" w:after="0"/>
              <w:ind w:left="450" w:right="300"/>
              <w:rPr>
                <w:color w:val="666666"/>
                <w:sz w:val="16"/>
                <w:szCs w:val="16"/>
              </w:rPr>
            </w:pPr>
            <w:bookmarkStart w:id="2" w:name="_80m0megl6m3e" w:colFirst="0" w:colLast="0"/>
            <w:bookmarkEnd w:id="2"/>
            <w:r w:rsidRPr="000E1BCC">
              <w:rPr>
                <w:b/>
                <w:bCs/>
                <w:color w:val="666666"/>
                <w:sz w:val="16"/>
                <w:szCs w:val="16"/>
              </w:rPr>
              <w:t>Oct</w:t>
            </w:r>
            <w:r w:rsidRPr="000E1BCC">
              <w:rPr>
                <w:color w:val="666666"/>
                <w:sz w:val="16"/>
                <w:szCs w:val="16"/>
              </w:rPr>
              <w:t xml:space="preserve"> </w:t>
            </w:r>
            <w:r w:rsidRPr="000E1BCC">
              <w:rPr>
                <w:b/>
                <w:bCs/>
                <w:color w:val="666666"/>
                <w:sz w:val="16"/>
                <w:szCs w:val="16"/>
              </w:rPr>
              <w:t>2017 -</w:t>
            </w:r>
            <w:r w:rsidR="00762466" w:rsidRPr="000E1BCC">
              <w:rPr>
                <w:b/>
                <w:bCs/>
                <w:color w:val="666666"/>
                <w:sz w:val="16"/>
                <w:szCs w:val="16"/>
              </w:rPr>
              <w:t>PRESENT</w:t>
            </w:r>
            <w:r w:rsidRPr="000E1BCC">
              <w:rPr>
                <w:b/>
                <w:bCs/>
                <w:color w:val="666666"/>
                <w:sz w:val="16"/>
                <w:szCs w:val="16"/>
              </w:rPr>
              <w:t>, TORONTO, ON</w:t>
            </w:r>
          </w:p>
          <w:p w14:paraId="35345CCE" w14:textId="77777777" w:rsidR="00AD7915" w:rsidRPr="00BA5785" w:rsidRDefault="00AD7915" w:rsidP="009C54D0">
            <w:pPr>
              <w:widowControl w:val="0"/>
              <w:numPr>
                <w:ilvl w:val="0"/>
                <w:numId w:val="1"/>
              </w:numPr>
              <w:ind w:right="300"/>
              <w:rPr>
                <w:color w:val="666666"/>
                <w:sz w:val="16"/>
                <w:szCs w:val="16"/>
              </w:rPr>
            </w:pPr>
            <w:r w:rsidRPr="00BA5785">
              <w:rPr>
                <w:color w:val="666666"/>
                <w:sz w:val="16"/>
                <w:szCs w:val="16"/>
              </w:rPr>
              <w:t>Worked closely with and reviewed front end development designs to ensure the envisioned customer experiences are feasible from back-end development capability</w:t>
            </w:r>
          </w:p>
          <w:p w14:paraId="618651AE" w14:textId="316165C1" w:rsidR="00AD7915" w:rsidRPr="00BA5785" w:rsidRDefault="00AD7915" w:rsidP="009C54D0">
            <w:pPr>
              <w:widowControl w:val="0"/>
              <w:numPr>
                <w:ilvl w:val="0"/>
                <w:numId w:val="1"/>
              </w:numPr>
              <w:ind w:right="300"/>
              <w:rPr>
                <w:color w:val="666666"/>
                <w:sz w:val="16"/>
                <w:szCs w:val="16"/>
              </w:rPr>
            </w:pPr>
            <w:r w:rsidRPr="00BA5785">
              <w:rPr>
                <w:color w:val="666666"/>
                <w:sz w:val="16"/>
                <w:szCs w:val="16"/>
              </w:rPr>
              <w:t>Led UI/UX designers to redesign the pcfinancal.ca website to ensure that all insurance and banking were segregated on their own separate sites</w:t>
            </w:r>
          </w:p>
          <w:p w14:paraId="54E263D5" w14:textId="35177F95" w:rsidR="00C06190" w:rsidRPr="00BA5785" w:rsidRDefault="00C06190" w:rsidP="009C54D0">
            <w:pPr>
              <w:widowControl w:val="0"/>
              <w:numPr>
                <w:ilvl w:val="0"/>
                <w:numId w:val="1"/>
              </w:numPr>
              <w:ind w:right="300"/>
              <w:rPr>
                <w:color w:val="666666"/>
                <w:sz w:val="16"/>
                <w:szCs w:val="16"/>
              </w:rPr>
            </w:pPr>
            <w:r w:rsidRPr="00BA5785">
              <w:rPr>
                <w:color w:val="666666"/>
                <w:sz w:val="16"/>
                <w:szCs w:val="16"/>
              </w:rPr>
              <w:t>Led the Product Owner team to completely configure the creation of the new PC Money bank account product on Ts2 database</w:t>
            </w:r>
          </w:p>
          <w:p w14:paraId="0C1CCC1B" w14:textId="1AB4B613" w:rsidR="00C06190" w:rsidRPr="00BA5785" w:rsidRDefault="00C06190" w:rsidP="00AD7915">
            <w:pPr>
              <w:pStyle w:val="NormalWeb"/>
              <w:numPr>
                <w:ilvl w:val="0"/>
                <w:numId w:val="1"/>
              </w:numPr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Coordinated and led the facilitation requirements gathering and elicitation sessions with internal and external stakeholders </w:t>
            </w:r>
          </w:p>
          <w:p w14:paraId="47CEE699" w14:textId="21B9C14F" w:rsidR="00C06190" w:rsidRPr="00BA5785" w:rsidRDefault="00C06190" w:rsidP="00A9620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Led the execution of requirements risk assessment to identify controls and risk resolution strategies (e.g. stakeholder</w:t>
            </w:r>
            <w:r w:rsidRPr="00BA5785">
              <w:rPr>
                <w:rFonts w:ascii="TimesNewRomanPSMT" w:hAnsi="TimesNewRomanPSMT"/>
                <w:sz w:val="16"/>
                <w:szCs w:val="16"/>
              </w:rPr>
              <w:t xml:space="preserve"> </w:t>
            </w: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responsible, mitigate, accept, transfer, or avoid) </w:t>
            </w:r>
          </w:p>
          <w:p w14:paraId="032313AF" w14:textId="2C474E8D" w:rsidR="00C06190" w:rsidRPr="00BA5785" w:rsidRDefault="00C06190" w:rsidP="00AD7915">
            <w:pPr>
              <w:pStyle w:val="NormalWeb"/>
              <w:numPr>
                <w:ilvl w:val="0"/>
                <w:numId w:val="1"/>
              </w:numPr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Conduct</w:t>
            </w:r>
            <w:r w:rsidR="00FE54E7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ed</w:t>
            </w: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post implementation evaluation of the solution to identify gaps and opportunities </w:t>
            </w:r>
          </w:p>
          <w:p w14:paraId="1FD73C3D" w14:textId="4A9DC3FF" w:rsidR="00E50E6F" w:rsidRPr="00BA5785" w:rsidRDefault="00E50E6F" w:rsidP="00AD7915">
            <w:pPr>
              <w:pStyle w:val="NormalWeb"/>
              <w:numPr>
                <w:ilvl w:val="0"/>
                <w:numId w:val="1"/>
              </w:numPr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Obtain</w:t>
            </w:r>
            <w:r w:rsidR="00FE54E7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ed</w:t>
            </w: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approvals and manage requirements and solution scope throughout the development cycle</w:t>
            </w:r>
          </w:p>
          <w:p w14:paraId="4A27F02C" w14:textId="46CC2EE3" w:rsidR="00BA5785" w:rsidRDefault="00C553F0" w:rsidP="009277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Work</w:t>
            </w:r>
            <w:r w:rsidR="00FE54E7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ed</w:t>
            </w: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closely with technical and quality assurance partners to ensure the solution and testing is in line with business requirements </w:t>
            </w:r>
          </w:p>
          <w:p w14:paraId="222F95BB" w14:textId="77777777" w:rsidR="000E1BCC" w:rsidRPr="007B467D" w:rsidRDefault="000E1BCC" w:rsidP="000E1BCC">
            <w:pPr>
              <w:pStyle w:val="NormalWeb"/>
              <w:spacing w:before="0" w:beforeAutospacing="0" w:after="0" w:afterAutospacing="0"/>
              <w:ind w:left="720"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</w:p>
          <w:p w14:paraId="01EDABCD" w14:textId="341A9DDD" w:rsidR="005D5CCE" w:rsidRPr="000E1BCC" w:rsidRDefault="005D5CCE" w:rsidP="00927793">
            <w:pPr>
              <w:pStyle w:val="Heading2"/>
              <w:keepNext w:val="0"/>
              <w:keepLines w:val="0"/>
              <w:widowControl w:val="0"/>
              <w:spacing w:before="80" w:after="0"/>
              <w:ind w:left="450" w:right="300"/>
              <w:rPr>
                <w:b/>
                <w:sz w:val="16"/>
                <w:szCs w:val="16"/>
              </w:rPr>
            </w:pPr>
            <w:r w:rsidRPr="000E1BCC">
              <w:rPr>
                <w:b/>
                <w:sz w:val="16"/>
                <w:szCs w:val="16"/>
              </w:rPr>
              <w:t xml:space="preserve">Web Developer | </w:t>
            </w:r>
            <w:r w:rsidR="00A96206" w:rsidRPr="000E1BCC">
              <w:rPr>
                <w:b/>
                <w:sz w:val="16"/>
                <w:szCs w:val="16"/>
              </w:rPr>
              <w:t xml:space="preserve">Self Employed and </w:t>
            </w:r>
            <w:r w:rsidRPr="000E1BCC">
              <w:rPr>
                <w:b/>
                <w:sz w:val="16"/>
                <w:szCs w:val="16"/>
              </w:rPr>
              <w:t>Volunteer Work</w:t>
            </w:r>
          </w:p>
          <w:p w14:paraId="7169F2B6" w14:textId="190C8988" w:rsidR="00A96206" w:rsidRPr="000E1BCC" w:rsidRDefault="00A96206" w:rsidP="00A96206">
            <w:pPr>
              <w:pStyle w:val="NormalWeb"/>
              <w:spacing w:before="0" w:beforeAutospacing="0" w:after="0" w:afterAutospacing="0"/>
              <w:ind w:left="450"/>
              <w:rPr>
                <w:rFonts w:ascii="Lato" w:eastAsia="Lato" w:hAnsi="Lato" w:cs="Lato"/>
                <w:b/>
                <w:bCs/>
                <w:color w:val="666666"/>
                <w:sz w:val="16"/>
                <w:szCs w:val="16"/>
                <w:lang w:val="en"/>
              </w:rPr>
            </w:pPr>
            <w:proofErr w:type="spellStart"/>
            <w:r w:rsidRPr="000E1BCC">
              <w:rPr>
                <w:rFonts w:ascii="Lato" w:eastAsia="Lato" w:hAnsi="Lato" w:cs="Lato"/>
                <w:b/>
                <w:bCs/>
                <w:color w:val="666666"/>
                <w:sz w:val="16"/>
                <w:szCs w:val="16"/>
                <w:lang w:val="en"/>
              </w:rPr>
              <w:t>Foodiofare</w:t>
            </w:r>
            <w:proofErr w:type="spellEnd"/>
            <w:r w:rsidRPr="000E1BCC">
              <w:rPr>
                <w:rFonts w:ascii="Lato" w:eastAsia="Lato" w:hAnsi="Lato" w:cs="Lato"/>
                <w:b/>
                <w:bCs/>
                <w:color w:val="666666"/>
                <w:sz w:val="16"/>
                <w:szCs w:val="16"/>
                <w:lang w:val="en"/>
              </w:rPr>
              <w:t xml:space="preserve"> Aug 2021 – Jan 2022, PICKERING, ON</w:t>
            </w:r>
          </w:p>
          <w:p w14:paraId="3AFC363A" w14:textId="460C57E1" w:rsidR="00487176" w:rsidRPr="00BA5785" w:rsidRDefault="00A96206" w:rsidP="00A9620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Coded </w:t>
            </w:r>
            <w:hyperlink r:id="rId12" w:history="1">
              <w:r w:rsidR="002A2516" w:rsidRPr="00BA5785">
                <w:rPr>
                  <w:rStyle w:val="Hyperlink"/>
                  <w:rFonts w:ascii="Lato" w:eastAsia="Lato" w:hAnsi="Lato" w:cs="Lato"/>
                  <w:sz w:val="16"/>
                  <w:szCs w:val="16"/>
                  <w:lang w:val="en"/>
                </w:rPr>
                <w:t>https://www.foodiofare.com</w:t>
              </w:r>
            </w:hyperlink>
            <w:r w:rsidR="002A2516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</w:t>
            </w:r>
            <w:r w:rsidR="00E026AD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application</w:t>
            </w: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</w:t>
            </w:r>
            <w:r w:rsidR="00487176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initiative front end was built using </w:t>
            </w:r>
            <w:r w:rsidR="00496E82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React.js, JavaScript, SCSS, </w:t>
            </w:r>
            <w:r w:rsidR="00487176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Google Maps and Bootstrap</w:t>
            </w:r>
            <w:r w:rsidR="007F5F6D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and is being hosted using Netlify</w:t>
            </w:r>
          </w:p>
          <w:p w14:paraId="6939277A" w14:textId="1C37A379" w:rsidR="007F5F6D" w:rsidRPr="00927793" w:rsidRDefault="00487176" w:rsidP="009277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The back</w:t>
            </w:r>
            <w:r w:rsidR="007F5F6D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-</w:t>
            </w: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end </w:t>
            </w:r>
            <w:r w:rsidR="007F5F6D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API i</w:t>
            </w: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mplementation was built using Node.js, Express.js, MySQL, ClearDB</w:t>
            </w:r>
            <w:r w:rsidR="007F5F6D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and is being hosted using Heroku</w:t>
            </w:r>
          </w:p>
          <w:p w14:paraId="59E03A61" w14:textId="1174465C" w:rsidR="007F5F6D" w:rsidRPr="000E1BCC" w:rsidRDefault="007F5F6D" w:rsidP="00927793">
            <w:pPr>
              <w:pStyle w:val="NormalWeb"/>
              <w:spacing w:before="80" w:beforeAutospacing="0" w:after="0" w:afterAutospacing="0"/>
              <w:ind w:left="450"/>
              <w:rPr>
                <w:rFonts w:ascii="Lato" w:eastAsia="Lato" w:hAnsi="Lato" w:cs="Lato"/>
                <w:b/>
                <w:bCs/>
                <w:color w:val="666666"/>
                <w:sz w:val="16"/>
                <w:szCs w:val="16"/>
                <w:lang w:val="en"/>
              </w:rPr>
            </w:pPr>
            <w:r w:rsidRPr="000E1BCC">
              <w:rPr>
                <w:rFonts w:ascii="Lato" w:eastAsia="Lato" w:hAnsi="Lato" w:cs="Lato"/>
                <w:b/>
                <w:bCs/>
                <w:color w:val="666666"/>
                <w:sz w:val="16"/>
                <w:szCs w:val="16"/>
                <w:lang w:val="en"/>
              </w:rPr>
              <w:t>Employee Survey Sept 2021 – Oct 2021, PICKERING, ON</w:t>
            </w:r>
          </w:p>
          <w:p w14:paraId="069B65CF" w14:textId="0C76128E" w:rsidR="00B67EB8" w:rsidRPr="00927793" w:rsidRDefault="007F5F6D" w:rsidP="00B67E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Coded Employee Survey Application </w:t>
            </w:r>
            <w:hyperlink r:id="rId13" w:history="1">
              <w:r w:rsidR="002A2516" w:rsidRPr="00BA5785">
                <w:rPr>
                  <w:rStyle w:val="Hyperlink"/>
                  <w:rFonts w:ascii="Lato" w:eastAsia="Lato" w:hAnsi="Lato" w:cs="Lato"/>
                  <w:sz w:val="16"/>
                  <w:szCs w:val="16"/>
                  <w:lang w:val="en"/>
                </w:rPr>
                <w:t>https://github.com/mgainer126/survey-app</w:t>
              </w:r>
            </w:hyperlink>
            <w:r w:rsidR="002A2516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</w:t>
            </w: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using React.js, JavaScript, SCSS</w:t>
            </w:r>
            <w:r w:rsidR="002A2516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for the front end and uses Node.js, Express.js, MySQL for back-end</w:t>
            </w:r>
          </w:p>
          <w:p w14:paraId="3C6A5DD4" w14:textId="5F1A3B64" w:rsidR="00B67EB8" w:rsidRPr="000E1BCC" w:rsidRDefault="00B67EB8" w:rsidP="00927793">
            <w:pPr>
              <w:pStyle w:val="NormalWeb"/>
              <w:spacing w:before="80" w:beforeAutospacing="0" w:after="0" w:afterAutospacing="0"/>
              <w:ind w:left="450"/>
              <w:rPr>
                <w:rFonts w:ascii="Lato" w:eastAsia="Lato" w:hAnsi="Lato" w:cs="Lato"/>
                <w:b/>
                <w:bCs/>
                <w:color w:val="666666"/>
                <w:sz w:val="16"/>
                <w:szCs w:val="16"/>
                <w:lang w:val="en"/>
              </w:rPr>
            </w:pPr>
            <w:r w:rsidRPr="000E1BCC">
              <w:rPr>
                <w:rFonts w:ascii="Lato" w:eastAsia="Lato" w:hAnsi="Lato" w:cs="Lato"/>
                <w:b/>
                <w:bCs/>
                <w:color w:val="666666"/>
                <w:sz w:val="16"/>
                <w:szCs w:val="16"/>
                <w:lang w:val="en"/>
              </w:rPr>
              <w:t>Matt Gainer Development Portfolio – SEPT 2021 – OCT 2021, PICKERING, ON</w:t>
            </w:r>
          </w:p>
          <w:p w14:paraId="0C65580D" w14:textId="10B501B2" w:rsidR="004D0EC8" w:rsidRPr="00BA5785" w:rsidRDefault="004D0EC8" w:rsidP="004D0EC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Coded </w:t>
            </w:r>
            <w:hyperlink r:id="rId14" w:history="1">
              <w:r w:rsidRPr="00BA5785">
                <w:rPr>
                  <w:rStyle w:val="Hyperlink"/>
                  <w:rFonts w:ascii="Lato" w:eastAsia="Lato" w:hAnsi="Lato" w:cs="Lato"/>
                  <w:sz w:val="16"/>
                  <w:szCs w:val="16"/>
                  <w:lang w:val="en"/>
                </w:rPr>
                <w:t>https://www.mattgainerdevelopment.com</w:t>
              </w:r>
            </w:hyperlink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application was built using React.js, JavaScript, SCSS, Bootstrap and EmailJS and is being hosted using Netlify</w:t>
            </w:r>
          </w:p>
          <w:p w14:paraId="42B3FB96" w14:textId="112E491B" w:rsidR="00B67EB8" w:rsidRPr="00927793" w:rsidRDefault="004D0EC8" w:rsidP="00B67E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Potential clients can complete the Contact Me </w:t>
            </w:r>
            <w:r w:rsidR="008F337F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form, and</w:t>
            </w:r>
            <w:r w:rsidR="00BA5785"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 xml:space="preserve"> the application which will compile the collected data and send an email with to my personal email address</w:t>
            </w:r>
          </w:p>
          <w:p w14:paraId="61E6E253" w14:textId="77777777" w:rsidR="00B67EB8" w:rsidRPr="000E1BCC" w:rsidRDefault="00B67EB8" w:rsidP="00927793">
            <w:pPr>
              <w:pStyle w:val="Heading3"/>
              <w:keepNext w:val="0"/>
              <w:keepLines w:val="0"/>
              <w:widowControl w:val="0"/>
              <w:spacing w:before="80" w:after="0"/>
              <w:ind w:left="450" w:right="300"/>
              <w:rPr>
                <w:b/>
                <w:bCs/>
                <w:color w:val="666666"/>
                <w:sz w:val="16"/>
                <w:szCs w:val="16"/>
              </w:rPr>
            </w:pPr>
            <w:r w:rsidRPr="000E1BCC">
              <w:rPr>
                <w:b/>
                <w:bCs/>
                <w:color w:val="666666"/>
                <w:sz w:val="16"/>
                <w:szCs w:val="16"/>
              </w:rPr>
              <w:t>McDonalds Restaurant Hackathon Aug 2021 – Aug 2021, TORONTO, ON</w:t>
            </w:r>
          </w:p>
          <w:p w14:paraId="71858063" w14:textId="77777777" w:rsidR="00B67EB8" w:rsidRPr="00BA5785" w:rsidRDefault="00B67EB8" w:rsidP="00B67E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Participated in the McDonalds Restaurant Hackathon as a Web Developer where I closely collaborated with UX/UI Designers, Marketing, Data Scientists to deliver an enhanced McDonalds mobile application</w:t>
            </w:r>
          </w:p>
          <w:p w14:paraId="299B47EF" w14:textId="77777777" w:rsidR="00B67EB8" w:rsidRPr="00BA5785" w:rsidRDefault="00B67EB8" w:rsidP="00B67EB8">
            <w:pPr>
              <w:pStyle w:val="NormalWeb"/>
              <w:numPr>
                <w:ilvl w:val="0"/>
                <w:numId w:val="1"/>
              </w:numPr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Using valuable data analytics to drive user experience approach I coded the enhanced McDonalds mobile app proof of concept which used the 3 Click principal to improve the customer experience by allowing customers to services required with minimal effort</w:t>
            </w:r>
          </w:p>
          <w:p w14:paraId="5E96EC83" w14:textId="5C422768" w:rsidR="007B467D" w:rsidRPr="007B467D" w:rsidRDefault="00B67EB8" w:rsidP="007B467D">
            <w:pPr>
              <w:pStyle w:val="NormalWeb"/>
              <w:numPr>
                <w:ilvl w:val="0"/>
                <w:numId w:val="1"/>
              </w:numPr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</w:pPr>
            <w:r w:rsidRPr="00BA5785">
              <w:rPr>
                <w:rFonts w:ascii="Lato" w:eastAsia="Lato" w:hAnsi="Lato" w:cs="Lato"/>
                <w:color w:val="666666"/>
                <w:sz w:val="16"/>
                <w:szCs w:val="16"/>
                <w:lang w:val="en"/>
              </w:rPr>
              <w:t>Presented a functionality walkthrough of the app with McDonalds executives to gain feedback on the redesign</w:t>
            </w:r>
          </w:p>
          <w:p w14:paraId="797746F4" w14:textId="7024F054" w:rsidR="00E50E6F" w:rsidRDefault="00E50E6F" w:rsidP="000E1BCC">
            <w:pPr>
              <w:pStyle w:val="Heading2"/>
              <w:keepNext w:val="0"/>
              <w:keepLines w:val="0"/>
              <w:widowControl w:val="0"/>
              <w:spacing w:before="80" w:after="0"/>
              <w:ind w:left="450" w:right="300"/>
            </w:pPr>
            <w:r>
              <w:rPr>
                <w:b/>
                <w:color w:val="4A86E8"/>
                <w:sz w:val="20"/>
                <w:szCs w:val="20"/>
              </w:rPr>
              <w:t>E D U C A T I O N</w:t>
            </w: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76E52829" wp14:editId="5042B6C3">
                  <wp:extent cx="3914775" cy="25400"/>
                  <wp:effectExtent l="0" t="0" r="0" b="0"/>
                  <wp:docPr id="3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E9F6E6" w14:textId="59945CD4" w:rsidR="00E50E6F" w:rsidRPr="000E1BCC" w:rsidRDefault="00E50E6F" w:rsidP="00876E43">
            <w:pPr>
              <w:widowControl w:val="0"/>
              <w:spacing w:before="100"/>
              <w:ind w:left="450" w:right="300"/>
              <w:rPr>
                <w:b/>
                <w:sz w:val="16"/>
                <w:szCs w:val="16"/>
              </w:rPr>
            </w:pPr>
            <w:r w:rsidRPr="000E1BCC">
              <w:rPr>
                <w:b/>
                <w:sz w:val="16"/>
                <w:szCs w:val="16"/>
              </w:rPr>
              <w:t>BrainStation | Diploma, Web Development</w:t>
            </w:r>
          </w:p>
          <w:p w14:paraId="7DB1C3EC" w14:textId="6EAE7A9A" w:rsidR="00E50E6F" w:rsidRDefault="00E50E6F" w:rsidP="00876E43">
            <w:pPr>
              <w:pStyle w:val="Heading3"/>
              <w:keepNext w:val="0"/>
              <w:keepLines w:val="0"/>
              <w:widowControl w:val="0"/>
              <w:spacing w:before="0" w:after="0"/>
              <w:ind w:left="450" w:right="300"/>
              <w:rPr>
                <w:color w:val="666666"/>
                <w:sz w:val="16"/>
                <w:szCs w:val="16"/>
              </w:rPr>
            </w:pPr>
            <w:r w:rsidRPr="000E1BCC">
              <w:rPr>
                <w:color w:val="666666"/>
                <w:sz w:val="16"/>
                <w:szCs w:val="16"/>
              </w:rPr>
              <w:t>JUN 2021 - AUG  2021, ONTARIO, CA</w:t>
            </w:r>
          </w:p>
          <w:p w14:paraId="36A24C86" w14:textId="77777777" w:rsidR="000E1BCC" w:rsidRPr="000E1BCC" w:rsidRDefault="000E1BCC" w:rsidP="000E1BCC"/>
          <w:p w14:paraId="11900A2A" w14:textId="3B281580" w:rsidR="00E50E6F" w:rsidRPr="000E1BCC" w:rsidRDefault="00E50E6F" w:rsidP="000E1BCC">
            <w:pPr>
              <w:widowControl w:val="0"/>
              <w:spacing w:before="80"/>
              <w:ind w:left="450" w:right="300"/>
              <w:rPr>
                <w:b/>
                <w:sz w:val="16"/>
                <w:szCs w:val="16"/>
              </w:rPr>
            </w:pPr>
            <w:proofErr w:type="spellStart"/>
            <w:r w:rsidRPr="000E1BCC">
              <w:rPr>
                <w:b/>
                <w:sz w:val="16"/>
                <w:szCs w:val="16"/>
              </w:rPr>
              <w:t>ScrumAlliance</w:t>
            </w:r>
            <w:proofErr w:type="spellEnd"/>
            <w:r w:rsidRPr="000E1BCC">
              <w:rPr>
                <w:b/>
                <w:sz w:val="16"/>
                <w:szCs w:val="16"/>
              </w:rPr>
              <w:t xml:space="preserve"> | Certified Scrum Product Owner </w:t>
            </w:r>
          </w:p>
          <w:p w14:paraId="5CCF605A" w14:textId="0B5E7DC9" w:rsidR="00E50E6F" w:rsidRDefault="00E50E6F" w:rsidP="000E1BCC">
            <w:pPr>
              <w:pStyle w:val="Heading3"/>
              <w:keepNext w:val="0"/>
              <w:keepLines w:val="0"/>
              <w:widowControl w:val="0"/>
              <w:spacing w:before="0" w:after="0"/>
              <w:ind w:left="450" w:right="300"/>
              <w:rPr>
                <w:color w:val="666666"/>
                <w:sz w:val="16"/>
                <w:szCs w:val="16"/>
              </w:rPr>
            </w:pPr>
            <w:r w:rsidRPr="000E1BCC">
              <w:rPr>
                <w:color w:val="666666"/>
                <w:sz w:val="16"/>
                <w:szCs w:val="16"/>
              </w:rPr>
              <w:t>SEPT 2019, ONTARIO, CA</w:t>
            </w:r>
          </w:p>
          <w:p w14:paraId="430C37F9" w14:textId="77777777" w:rsidR="000E1BCC" w:rsidRPr="000E1BCC" w:rsidRDefault="000E1BCC" w:rsidP="000E1BCC"/>
          <w:p w14:paraId="1AB04573" w14:textId="59756EF0" w:rsidR="00E50E6F" w:rsidRPr="000E1BCC" w:rsidRDefault="00E50E6F" w:rsidP="00876E43">
            <w:pPr>
              <w:widowControl w:val="0"/>
              <w:spacing w:before="100"/>
              <w:ind w:left="450" w:right="300"/>
              <w:rPr>
                <w:b/>
                <w:sz w:val="16"/>
                <w:szCs w:val="16"/>
              </w:rPr>
            </w:pPr>
            <w:r w:rsidRPr="000E1BCC">
              <w:rPr>
                <w:b/>
                <w:sz w:val="16"/>
                <w:szCs w:val="16"/>
              </w:rPr>
              <w:t>International Institute of Business Analysis | Certified Business Analysis Professional</w:t>
            </w:r>
          </w:p>
          <w:p w14:paraId="03F4B8B4" w14:textId="168FE38E" w:rsidR="00601F65" w:rsidRPr="000E1BCC" w:rsidRDefault="00E50E6F" w:rsidP="000E1BCC">
            <w:pPr>
              <w:pStyle w:val="Heading3"/>
              <w:keepNext w:val="0"/>
              <w:keepLines w:val="0"/>
              <w:widowControl w:val="0"/>
              <w:spacing w:before="0" w:after="0"/>
              <w:ind w:left="450" w:right="300"/>
              <w:rPr>
                <w:color w:val="666666"/>
                <w:sz w:val="16"/>
                <w:szCs w:val="16"/>
              </w:rPr>
            </w:pPr>
            <w:r w:rsidRPr="000E1BCC">
              <w:rPr>
                <w:color w:val="666666"/>
                <w:sz w:val="16"/>
                <w:szCs w:val="16"/>
              </w:rPr>
              <w:t>MAY 2016, ONTARIO, CA</w:t>
            </w:r>
            <w:bookmarkStart w:id="3" w:name="_ajy1xi77oqn5" w:colFirst="0" w:colLast="0"/>
            <w:bookmarkStart w:id="4" w:name="_qqtu7g4q8sr0" w:colFirst="0" w:colLast="0"/>
            <w:bookmarkEnd w:id="3"/>
            <w:bookmarkEnd w:id="4"/>
            <w:r w:rsidR="00F63C13">
              <w:rPr>
                <w:color w:val="666666"/>
                <w:sz w:val="18"/>
                <w:szCs w:val="18"/>
              </w:rPr>
              <w:t xml:space="preserve"> </w:t>
            </w:r>
          </w:p>
        </w:tc>
      </w:tr>
    </w:tbl>
    <w:p w14:paraId="16BD14D0" w14:textId="77777777" w:rsidR="00585DA3" w:rsidRPr="002C2D51" w:rsidRDefault="00585DA3" w:rsidP="007B467D"/>
    <w:sectPr w:rsidR="00585DA3" w:rsidRPr="002C2D51" w:rsidSect="00E360F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33EA" w14:textId="77777777" w:rsidR="00224334" w:rsidRDefault="00224334" w:rsidP="00601F65">
      <w:pPr>
        <w:spacing w:line="240" w:lineRule="auto"/>
      </w:pPr>
      <w:r>
        <w:separator/>
      </w:r>
    </w:p>
  </w:endnote>
  <w:endnote w:type="continuationSeparator" w:id="0">
    <w:p w14:paraId="41822B94" w14:textId="77777777" w:rsidR="00224334" w:rsidRDefault="00224334" w:rsidP="00601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Raleway"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CA55" w14:textId="77777777" w:rsidR="00224334" w:rsidRDefault="00224334" w:rsidP="00601F65">
      <w:pPr>
        <w:spacing w:line="240" w:lineRule="auto"/>
      </w:pPr>
      <w:r>
        <w:separator/>
      </w:r>
    </w:p>
  </w:footnote>
  <w:footnote w:type="continuationSeparator" w:id="0">
    <w:p w14:paraId="3EC90CC2" w14:textId="77777777" w:rsidR="00224334" w:rsidRDefault="00224334" w:rsidP="00601F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B1E"/>
    <w:multiLevelType w:val="multilevel"/>
    <w:tmpl w:val="0A4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75368"/>
    <w:multiLevelType w:val="hybridMultilevel"/>
    <w:tmpl w:val="24F2A3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EC57F66"/>
    <w:multiLevelType w:val="hybridMultilevel"/>
    <w:tmpl w:val="90B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3919"/>
    <w:multiLevelType w:val="multilevel"/>
    <w:tmpl w:val="5F7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92C6A"/>
    <w:multiLevelType w:val="multilevel"/>
    <w:tmpl w:val="2ADA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C7F5D"/>
    <w:multiLevelType w:val="multilevel"/>
    <w:tmpl w:val="C17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93012"/>
    <w:multiLevelType w:val="multilevel"/>
    <w:tmpl w:val="AC48F2F2"/>
    <w:lvl w:ilvl="0">
      <w:start w:val="1"/>
      <w:numFmt w:val="bullet"/>
      <w:lvlText w:val="●"/>
      <w:lvlJc w:val="left"/>
      <w:pPr>
        <w:ind w:left="72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131AB1"/>
    <w:multiLevelType w:val="hybridMultilevel"/>
    <w:tmpl w:val="46FC84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C995343"/>
    <w:multiLevelType w:val="multilevel"/>
    <w:tmpl w:val="00D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3F"/>
    <w:rsid w:val="000E1BCC"/>
    <w:rsid w:val="001052BF"/>
    <w:rsid w:val="00224334"/>
    <w:rsid w:val="002A2516"/>
    <w:rsid w:val="002B3404"/>
    <w:rsid w:val="002C2D51"/>
    <w:rsid w:val="00311E19"/>
    <w:rsid w:val="00427E31"/>
    <w:rsid w:val="00443ECD"/>
    <w:rsid w:val="0044772F"/>
    <w:rsid w:val="00487176"/>
    <w:rsid w:val="00496E82"/>
    <w:rsid w:val="004D0EC8"/>
    <w:rsid w:val="005079C7"/>
    <w:rsid w:val="00581D49"/>
    <w:rsid w:val="00585DA3"/>
    <w:rsid w:val="005D5CCE"/>
    <w:rsid w:val="00601F65"/>
    <w:rsid w:val="006519A6"/>
    <w:rsid w:val="006A429E"/>
    <w:rsid w:val="00762466"/>
    <w:rsid w:val="00772A22"/>
    <w:rsid w:val="007B467D"/>
    <w:rsid w:val="007F5F6D"/>
    <w:rsid w:val="00821A58"/>
    <w:rsid w:val="00876E43"/>
    <w:rsid w:val="008F337F"/>
    <w:rsid w:val="00905293"/>
    <w:rsid w:val="00927793"/>
    <w:rsid w:val="00957C3F"/>
    <w:rsid w:val="009737C9"/>
    <w:rsid w:val="00982098"/>
    <w:rsid w:val="009A3354"/>
    <w:rsid w:val="009C54D0"/>
    <w:rsid w:val="00A05924"/>
    <w:rsid w:val="00A539B5"/>
    <w:rsid w:val="00A92018"/>
    <w:rsid w:val="00A96206"/>
    <w:rsid w:val="00AD7915"/>
    <w:rsid w:val="00B67EB8"/>
    <w:rsid w:val="00B733F0"/>
    <w:rsid w:val="00BA4C5A"/>
    <w:rsid w:val="00BA5785"/>
    <w:rsid w:val="00BB1548"/>
    <w:rsid w:val="00C06190"/>
    <w:rsid w:val="00C553F0"/>
    <w:rsid w:val="00C64350"/>
    <w:rsid w:val="00D47E32"/>
    <w:rsid w:val="00E026AD"/>
    <w:rsid w:val="00E27C08"/>
    <w:rsid w:val="00E31991"/>
    <w:rsid w:val="00E342E9"/>
    <w:rsid w:val="00E360F2"/>
    <w:rsid w:val="00E50E6F"/>
    <w:rsid w:val="00EC7E39"/>
    <w:rsid w:val="00F63C13"/>
    <w:rsid w:val="00F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4B15C"/>
  <w15:chartTrackingRefBased/>
  <w15:docId w15:val="{BCBC8F00-DD6C-B14C-8E3F-1ADD2269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C3F"/>
    <w:pPr>
      <w:spacing w:line="276" w:lineRule="auto"/>
      <w:ind w:right="90"/>
    </w:pPr>
    <w:rPr>
      <w:rFonts w:ascii="Lato" w:eastAsia="Lato" w:hAnsi="Lato" w:cs="Lato"/>
      <w:sz w:val="12"/>
      <w:szCs w:val="1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C3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C3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C3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C3F"/>
    <w:rPr>
      <w:rFonts w:ascii="Lato" w:eastAsia="Lato" w:hAnsi="Lato" w:cs="Lato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957C3F"/>
    <w:rPr>
      <w:rFonts w:ascii="Lato" w:eastAsia="Lato" w:hAnsi="Lato" w:cs="Lato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57C3F"/>
    <w:rPr>
      <w:rFonts w:ascii="Lato" w:eastAsia="Lato" w:hAnsi="Lato" w:cs="Lato"/>
      <w:color w:val="434343"/>
      <w:sz w:val="28"/>
      <w:szCs w:val="28"/>
      <w:lang w:val="en"/>
    </w:rPr>
  </w:style>
  <w:style w:type="character" w:styleId="Hyperlink">
    <w:name w:val="Hyperlink"/>
    <w:basedOn w:val="DefaultParagraphFont"/>
    <w:uiPriority w:val="99"/>
    <w:unhideWhenUsed/>
    <w:rsid w:val="00957C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7C3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519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0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F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65"/>
    <w:rPr>
      <w:rFonts w:ascii="Lato" w:eastAsia="Lato" w:hAnsi="Lato" w:cs="Lato"/>
      <w:sz w:val="12"/>
      <w:szCs w:val="12"/>
      <w:lang w:val="en"/>
    </w:rPr>
  </w:style>
  <w:style w:type="paragraph" w:styleId="Footer">
    <w:name w:val="footer"/>
    <w:basedOn w:val="Normal"/>
    <w:link w:val="FooterChar"/>
    <w:uiPriority w:val="99"/>
    <w:unhideWhenUsed/>
    <w:rsid w:val="00601F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65"/>
    <w:rPr>
      <w:rFonts w:ascii="Lato" w:eastAsia="Lato" w:hAnsi="Lato" w:cs="Lato"/>
      <w:sz w:val="12"/>
      <w:szCs w:val="12"/>
      <w:lang w:val="en"/>
    </w:rPr>
  </w:style>
  <w:style w:type="paragraph" w:styleId="Revision">
    <w:name w:val="Revision"/>
    <w:hidden/>
    <w:uiPriority w:val="99"/>
    <w:semiHidden/>
    <w:rsid w:val="00C64350"/>
    <w:rPr>
      <w:rFonts w:ascii="Lato" w:eastAsia="Lato" w:hAnsi="Lato" w:cs="Lato"/>
      <w:sz w:val="12"/>
      <w:szCs w:val="1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tgainerdevelopment.com/" TargetMode="External"/><Relationship Id="rId13" Type="http://schemas.openxmlformats.org/officeDocument/2006/relationships/hyperlink" Target="https://github.com/mgainer126/survey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odiofar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gainer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tthew-gainer-cbap-cspo" TargetMode="External"/><Relationship Id="rId14" Type="http://schemas.openxmlformats.org/officeDocument/2006/relationships/hyperlink" Target="https://www.mattgainer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4D341-C121-F54D-B227-A87E64B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iner</dc:creator>
  <cp:keywords/>
  <dc:description/>
  <cp:lastModifiedBy>matthew gainer</cp:lastModifiedBy>
  <cp:revision>9</cp:revision>
  <cp:lastPrinted>2021-12-02T21:02:00Z</cp:lastPrinted>
  <dcterms:created xsi:type="dcterms:W3CDTF">2022-02-05T22:47:00Z</dcterms:created>
  <dcterms:modified xsi:type="dcterms:W3CDTF">2022-03-04T19:19:00Z</dcterms:modified>
</cp:coreProperties>
</file>